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EC" w:rsidRPr="00D860EC" w:rsidRDefault="00D860EC" w:rsidP="00D86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СВЕДЕНИЯ</w:t>
      </w:r>
    </w:p>
    <w:p w:rsidR="002D39C8" w:rsidRDefault="00D860EC" w:rsidP="00D86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О наличии свободных мест в МБОУ СОШ № 7 г</w:t>
      </w:r>
      <w:proofErr w:type="gramStart"/>
      <w:r w:rsidRPr="00D860E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860EC">
        <w:rPr>
          <w:rFonts w:ascii="Times New Roman" w:hAnsi="Times New Roman" w:cs="Times New Roman"/>
          <w:sz w:val="28"/>
          <w:szCs w:val="28"/>
        </w:rPr>
        <w:t xml:space="preserve">напа на </w:t>
      </w:r>
      <w:r w:rsidR="000D02B8">
        <w:rPr>
          <w:rFonts w:ascii="Times New Roman" w:hAnsi="Times New Roman" w:cs="Times New Roman"/>
          <w:sz w:val="28"/>
          <w:szCs w:val="28"/>
        </w:rPr>
        <w:t>2</w:t>
      </w:r>
      <w:r w:rsidRPr="00D860EC">
        <w:rPr>
          <w:rFonts w:ascii="Times New Roman" w:hAnsi="Times New Roman" w:cs="Times New Roman"/>
          <w:sz w:val="28"/>
          <w:szCs w:val="28"/>
        </w:rPr>
        <w:t>0.06.2013г.</w:t>
      </w:r>
    </w:p>
    <w:p w:rsidR="00FC4899" w:rsidRPr="00D860EC" w:rsidRDefault="00FC4899" w:rsidP="00D860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018" w:type="dxa"/>
        <w:tblLook w:val="04A0"/>
      </w:tblPr>
      <w:tblGrid>
        <w:gridCol w:w="3960"/>
        <w:gridCol w:w="2987"/>
        <w:gridCol w:w="2092"/>
      </w:tblGrid>
      <w:tr w:rsidR="000D02B8" w:rsidTr="000D02B8">
        <w:trPr>
          <w:jc w:val="center"/>
        </w:trPr>
        <w:tc>
          <w:tcPr>
            <w:tcW w:w="3960" w:type="dxa"/>
            <w:tcBorders>
              <w:right w:val="single" w:sz="4" w:space="0" w:color="auto"/>
            </w:tcBorders>
          </w:tcPr>
          <w:p w:rsidR="000D02B8" w:rsidRDefault="000D02B8">
            <w:r>
              <w:t xml:space="preserve">                      класс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0D02B8" w:rsidRDefault="000D02B8" w:rsidP="000D02B8">
            <w:r>
              <w:t>запланировано</w:t>
            </w:r>
          </w:p>
        </w:tc>
        <w:tc>
          <w:tcPr>
            <w:tcW w:w="2092" w:type="dxa"/>
          </w:tcPr>
          <w:p w:rsidR="000D02B8" w:rsidRDefault="000D02B8">
            <w:r>
              <w:t>Количество свободных мест</w:t>
            </w:r>
          </w:p>
        </w:tc>
      </w:tr>
      <w:tr w:rsidR="000D02B8" w:rsidTr="000D02B8">
        <w:trPr>
          <w:jc w:val="center"/>
        </w:trPr>
        <w:tc>
          <w:tcPr>
            <w:tcW w:w="3960" w:type="dxa"/>
            <w:tcBorders>
              <w:right w:val="single" w:sz="4" w:space="0" w:color="auto"/>
            </w:tcBorders>
          </w:tcPr>
          <w:p w:rsidR="000D02B8" w:rsidRDefault="000D02B8" w:rsidP="00D860EC">
            <w:r>
              <w:t>10а - естественно научный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0D02B8" w:rsidRDefault="000D02B8" w:rsidP="000D02B8">
            <w:r>
              <w:t>30</w:t>
            </w:r>
          </w:p>
        </w:tc>
        <w:tc>
          <w:tcPr>
            <w:tcW w:w="2092" w:type="dxa"/>
          </w:tcPr>
          <w:p w:rsidR="000D02B8" w:rsidRDefault="000D02B8">
            <w:r>
              <w:t>9</w:t>
            </w:r>
          </w:p>
        </w:tc>
      </w:tr>
      <w:tr w:rsidR="000D02B8" w:rsidTr="000D02B8">
        <w:trPr>
          <w:jc w:val="center"/>
        </w:trPr>
        <w:tc>
          <w:tcPr>
            <w:tcW w:w="3960" w:type="dxa"/>
            <w:tcBorders>
              <w:right w:val="single" w:sz="4" w:space="0" w:color="auto"/>
            </w:tcBorders>
          </w:tcPr>
          <w:p w:rsidR="000D02B8" w:rsidRDefault="000D02B8" w:rsidP="00D860EC">
            <w:r>
              <w:t>10б – социально экономический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0D02B8" w:rsidRDefault="000D02B8" w:rsidP="000D02B8">
            <w:r>
              <w:t>30</w:t>
            </w:r>
          </w:p>
        </w:tc>
        <w:tc>
          <w:tcPr>
            <w:tcW w:w="2092" w:type="dxa"/>
          </w:tcPr>
          <w:p w:rsidR="000D02B8" w:rsidRDefault="000D02B8">
            <w:r>
              <w:t>9</w:t>
            </w:r>
          </w:p>
        </w:tc>
      </w:tr>
    </w:tbl>
    <w:p w:rsidR="00D860EC" w:rsidRDefault="00D860EC"/>
    <w:sectPr w:rsidR="00D860EC" w:rsidSect="002D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0EC"/>
    <w:rsid w:val="0007509E"/>
    <w:rsid w:val="000D02B8"/>
    <w:rsid w:val="000F0B39"/>
    <w:rsid w:val="002917A2"/>
    <w:rsid w:val="002D39C8"/>
    <w:rsid w:val="003967AC"/>
    <w:rsid w:val="006B15E8"/>
    <w:rsid w:val="00726E16"/>
    <w:rsid w:val="00842FDD"/>
    <w:rsid w:val="009422BC"/>
    <w:rsid w:val="0097704D"/>
    <w:rsid w:val="00A84F52"/>
    <w:rsid w:val="00B715F7"/>
    <w:rsid w:val="00D860EC"/>
    <w:rsid w:val="00EC65D4"/>
    <w:rsid w:val="00FC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760B-BE42-41FD-B8FC-6BF91410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1</Characters>
  <Application>Microsoft Office Word</Application>
  <DocSecurity>0</DocSecurity>
  <Lines>1</Lines>
  <Paragraphs>1</Paragraphs>
  <ScaleCrop>false</ScaleCrop>
  <Company>Home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8</cp:revision>
  <dcterms:created xsi:type="dcterms:W3CDTF">2013-06-11T07:54:00Z</dcterms:created>
  <dcterms:modified xsi:type="dcterms:W3CDTF">2013-06-20T10:58:00Z</dcterms:modified>
</cp:coreProperties>
</file>